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8264589"/>
    <w:bookmarkEnd w:id="0"/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7C6A85F" w14:textId="512B4DD8" w:rsidR="00C77CD3" w:rsidRDefault="00C77CD3"/>
    <w:p w14:paraId="6ECB5BF3" w14:textId="77777777" w:rsidR="00064AA6" w:rsidRDefault="00064AA6" w:rsidP="00064AA6">
      <w:r>
        <w:rPr>
          <w:rFonts w:hint="eastAsia"/>
        </w:rPr>
        <w:t>雨がふってできた水たまりは，しみこまないような場所でも晴れるとしだいに小さくなり，</w:t>
      </w:r>
    </w:p>
    <w:p w14:paraId="0D24E415" w14:textId="0A9366D3" w:rsidR="001E4D89" w:rsidRDefault="00064AA6" w:rsidP="00064AA6">
      <w:r>
        <w:rPr>
          <w:rFonts w:hint="eastAsia"/>
        </w:rPr>
        <w:t>なくなっていきます。</w:t>
      </w:r>
    </w:p>
    <w:p w14:paraId="771CD99C" w14:textId="77777777" w:rsidR="001E4D89" w:rsidRPr="00C3674A" w:rsidRDefault="001E4D89" w:rsidP="001E4D89">
      <w:pPr>
        <w:textAlignment w:val="top"/>
      </w:pPr>
      <w:r w:rsidRPr="00C3674A">
        <w:rPr>
          <w:noProof/>
        </w:rPr>
        <w:drawing>
          <wp:inline distT="0" distB="0" distL="0" distR="0" wp14:anchorId="28D53341" wp14:editId="161C0893">
            <wp:extent cx="504000" cy="504000"/>
            <wp:effectExtent l="0" t="0" r="0" b="0"/>
            <wp:docPr id="1814869438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9438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4C81BF93" wp14:editId="289F51E1">
                <wp:extent cx="5842635" cy="612000"/>
                <wp:effectExtent l="19050" t="19050" r="24765" b="17145"/>
                <wp:docPr id="7510347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5F721DB" w14:textId="73BF39BD" w:rsidR="00064AA6" w:rsidRPr="00064AA6" w:rsidRDefault="00064AA6" w:rsidP="00064AA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064A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皿やコンクリートなどにたまった水は，時間がたつにつれて</w:t>
                            </w:r>
                          </w:p>
                          <w:p w14:paraId="14435B93" w14:textId="54DAAB65" w:rsidR="001E4D89" w:rsidRPr="002875E3" w:rsidRDefault="00064AA6" w:rsidP="00064AA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064A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どこへいった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81BF93" id="AutoShape 19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65F721DB" w14:textId="73BF39BD" w:rsidR="00064AA6" w:rsidRPr="00064AA6" w:rsidRDefault="00064AA6" w:rsidP="00064AA6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</w:pPr>
                      <w:r w:rsidRPr="00064AA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皿やコンクリートなどにたまった水は，時間がたつにつれて</w:t>
                      </w:r>
                    </w:p>
                    <w:p w14:paraId="14435B93" w14:textId="54DAAB65" w:rsidR="001E4D89" w:rsidRPr="002875E3" w:rsidRDefault="00064AA6" w:rsidP="00064AA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064AA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どこへいった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275F23" w14:textId="40F09E96" w:rsidR="00CC314A" w:rsidRDefault="00CC314A" w:rsidP="00CC314A">
      <w:pPr>
        <w:textAlignment w:val="center"/>
      </w:pPr>
      <w:r w:rsidRPr="00C3674A">
        <w:rPr>
          <w:noProof/>
        </w:rPr>
        <w:drawing>
          <wp:inline distT="0" distB="0" distL="0" distR="0" wp14:anchorId="63A92FA2" wp14:editId="79BEAAAE">
            <wp:extent cx="844200" cy="263880"/>
            <wp:effectExtent l="0" t="0" r="0" b="3175"/>
            <wp:docPr id="478959099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59099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4C13" w14:textId="77777777" w:rsidR="001E4D89" w:rsidRDefault="001E4D89" w:rsidP="00E86E6C">
      <w:pPr>
        <w:textAlignment w:val="top"/>
      </w:pPr>
    </w:p>
    <w:p w14:paraId="5DEB6E2D" w14:textId="77777777" w:rsidR="001E4D89" w:rsidRDefault="001E4D89" w:rsidP="00E86E6C">
      <w:pPr>
        <w:textAlignment w:val="top"/>
      </w:pPr>
    </w:p>
    <w:p w14:paraId="6C47EB7C" w14:textId="77777777" w:rsidR="001E4D89" w:rsidRDefault="001E4D89" w:rsidP="00E86E6C">
      <w:pPr>
        <w:textAlignment w:val="top"/>
      </w:pPr>
    </w:p>
    <w:p w14:paraId="1722B2E5" w14:textId="77777777" w:rsidR="001E4D89" w:rsidRDefault="001E4D89" w:rsidP="00E86E6C">
      <w:pPr>
        <w:textAlignment w:val="top"/>
      </w:pPr>
    </w:p>
    <w:p w14:paraId="0C8BBB83" w14:textId="20B8B53F" w:rsidR="001E4D89" w:rsidRDefault="001E4D89" w:rsidP="00064AA6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5F8F7220" wp14:editId="5D854B83">
            <wp:extent cx="805320" cy="243720"/>
            <wp:effectExtent l="0" t="0" r="0" b="4445"/>
            <wp:docPr id="1574404297" name="図 2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04297" name="図 2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20" cy="2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AA6">
        <w:rPr>
          <w:rFonts w:hint="eastAsia"/>
        </w:rPr>
        <w:t xml:space="preserve">　</w:t>
      </w:r>
      <w:r w:rsidR="00064AA6" w:rsidRPr="00C3674A">
        <w:rPr>
          <w:noProof/>
        </w:rPr>
        <w:drawing>
          <wp:inline distT="0" distB="0" distL="0" distR="0" wp14:anchorId="4A19117F" wp14:editId="3EC11712">
            <wp:extent cx="831240" cy="426600"/>
            <wp:effectExtent l="0" t="0" r="6985" b="0"/>
            <wp:docPr id="189781992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40" cy="4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356A" w14:textId="6AF738A9" w:rsidR="00CC314A" w:rsidRDefault="00064AA6" w:rsidP="00E86E6C">
      <w:pPr>
        <w:textAlignment w:val="top"/>
      </w:pPr>
      <w:r w:rsidRPr="00064AA6">
        <w:rPr>
          <w:rFonts w:hint="eastAsia"/>
        </w:rPr>
        <w:t>水のゆくえについて予想したことをもとに，自分の考えをたしかめる方法を計画しましょう。</w:t>
      </w:r>
    </w:p>
    <w:p w14:paraId="2B1D7A75" w14:textId="77777777" w:rsidR="001E4D89" w:rsidRDefault="001E4D89" w:rsidP="00E86E6C">
      <w:pPr>
        <w:textAlignment w:val="top"/>
      </w:pPr>
    </w:p>
    <w:p w14:paraId="15AAE1E9" w14:textId="77777777" w:rsidR="001E4D89" w:rsidRDefault="001E4D89" w:rsidP="00E86E6C">
      <w:pPr>
        <w:textAlignment w:val="top"/>
      </w:pPr>
    </w:p>
    <w:p w14:paraId="54088AF9" w14:textId="77777777" w:rsidR="00064AA6" w:rsidRDefault="00064AA6" w:rsidP="00E86E6C">
      <w:pPr>
        <w:textAlignment w:val="top"/>
      </w:pPr>
    </w:p>
    <w:p w14:paraId="3960C013" w14:textId="77777777" w:rsidR="001E4D89" w:rsidRDefault="001E4D89" w:rsidP="00E86E6C">
      <w:pPr>
        <w:textAlignment w:val="top"/>
      </w:pPr>
    </w:p>
    <w:p w14:paraId="7BB85A75" w14:textId="77777777" w:rsidR="001E4D89" w:rsidRDefault="001E4D89" w:rsidP="00E86E6C">
      <w:pPr>
        <w:textAlignment w:val="top"/>
      </w:pPr>
    </w:p>
    <w:p w14:paraId="11E89F2E" w14:textId="604D44E3" w:rsidR="009E78DF" w:rsidRPr="00C3674A" w:rsidRDefault="00064AA6" w:rsidP="009E78DF">
      <w:pPr>
        <w:textAlignment w:val="center"/>
      </w:pPr>
      <w:r w:rsidRPr="00C3674A">
        <w:rPr>
          <w:noProof/>
        </w:rPr>
        <w:drawing>
          <wp:inline distT="0" distB="0" distL="0" distR="0" wp14:anchorId="2E250050" wp14:editId="6EC6EBB4">
            <wp:extent cx="398780" cy="398780"/>
            <wp:effectExtent l="0" t="0" r="1270" b="1270"/>
            <wp:docPr id="847644347" name="図 39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44347" name="図 39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E6C" w:rsidRPr="00C3674A">
        <w:rPr>
          <w:noProof/>
        </w:rPr>
        <mc:AlternateContent>
          <mc:Choice Requires="wps">
            <w:drawing>
              <wp:inline distT="0" distB="0" distL="0" distR="0" wp14:anchorId="6F75254F" wp14:editId="7C25462D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DC9F7" w14:textId="1F1DEA01" w:rsidR="00E86E6C" w:rsidRPr="00D030EB" w:rsidRDefault="00064AA6" w:rsidP="00E86E6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="00E86E6C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実　験</w:t>
                            </w:r>
                            <w:r w:rsidR="00E86E6C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75254F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2F9DC9F7" w14:textId="1F1DEA01" w:rsidR="00E86E6C" w:rsidRPr="00D030EB" w:rsidRDefault="00064AA6" w:rsidP="00E86E6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="00E86E6C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実　験</w:t>
                      </w:r>
                      <w:r w:rsidR="00E86E6C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86E6C" w:rsidRPr="00C3674A">
        <w:rPr>
          <w:rFonts w:hint="eastAsia"/>
        </w:rPr>
        <w:t xml:space="preserve">　</w:t>
      </w:r>
      <w:r w:rsidRPr="00064AA6">
        <w:rPr>
          <w:rFonts w:hint="eastAsia"/>
        </w:rPr>
        <w:t>水のゆくえを調べる</w:t>
      </w:r>
    </w:p>
    <w:p w14:paraId="2981C751" w14:textId="43F478A4" w:rsidR="00104429" w:rsidRDefault="009E4892" w:rsidP="00A04813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3635C7FB" wp14:editId="4845A759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pPr w:leftFromText="142" w:rightFromText="142" w:vertAnchor="text" w:horzAnchor="margin" w:tblpY="4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3260"/>
      </w:tblGrid>
      <w:tr w:rsidR="00064AA6" w:rsidRPr="00C3674A" w14:paraId="11AFEEA6" w14:textId="77777777" w:rsidTr="00997528">
        <w:trPr>
          <w:trHeight w:hRule="exact" w:val="437"/>
        </w:trPr>
        <w:tc>
          <w:tcPr>
            <w:tcW w:w="6516" w:type="dxa"/>
            <w:gridSpan w:val="2"/>
            <w:vAlign w:val="center"/>
          </w:tcPr>
          <w:p w14:paraId="689E0843" w14:textId="0DA33AB6" w:rsidR="00064AA6" w:rsidRPr="00104429" w:rsidRDefault="00064AA6" w:rsidP="00997528">
            <w:pPr>
              <w:jc w:val="center"/>
            </w:pPr>
            <w:r w:rsidRPr="00064AA6">
              <w:rPr>
                <w:rFonts w:hint="eastAsia"/>
              </w:rPr>
              <w:t>日の当たる場所</w:t>
            </w:r>
          </w:p>
        </w:tc>
      </w:tr>
      <w:tr w:rsidR="00064AA6" w:rsidRPr="00C3674A" w14:paraId="652A45C5" w14:textId="77777777" w:rsidTr="00997528">
        <w:trPr>
          <w:trHeight w:hRule="exact" w:val="428"/>
        </w:trPr>
        <w:tc>
          <w:tcPr>
            <w:tcW w:w="3256" w:type="dxa"/>
            <w:vAlign w:val="center"/>
          </w:tcPr>
          <w:p w14:paraId="256316E5" w14:textId="792686B0" w:rsidR="00064AA6" w:rsidRPr="00104429" w:rsidRDefault="00064AA6" w:rsidP="00997528">
            <w:pPr>
              <w:jc w:val="center"/>
            </w:pPr>
            <w:r w:rsidRPr="00064AA6">
              <w:rPr>
                <w:rFonts w:hint="eastAsia"/>
              </w:rPr>
              <w:t>㋐</w:t>
            </w:r>
            <w:r w:rsidRPr="00064AA6">
              <w:t xml:space="preserve"> ふたをしたビーカー</w:t>
            </w: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657218B2" w14:textId="151AA4F9" w:rsidR="00064AA6" w:rsidRPr="00104429" w:rsidRDefault="00064AA6" w:rsidP="00997528">
            <w:pPr>
              <w:jc w:val="center"/>
            </w:pPr>
            <w:r w:rsidRPr="00064AA6">
              <w:rPr>
                <w:rFonts w:hint="eastAsia"/>
              </w:rPr>
              <w:t>㋑</w:t>
            </w:r>
            <w:r w:rsidRPr="00064AA6">
              <w:t xml:space="preserve"> ふたをしないビーカー</w:t>
            </w:r>
          </w:p>
        </w:tc>
      </w:tr>
      <w:tr w:rsidR="00064AA6" w:rsidRPr="00C3674A" w14:paraId="21129FCA" w14:textId="77777777" w:rsidTr="00997528">
        <w:trPr>
          <w:trHeight w:hRule="exact" w:val="4673"/>
        </w:trPr>
        <w:tc>
          <w:tcPr>
            <w:tcW w:w="3256" w:type="dxa"/>
            <w:vAlign w:val="center"/>
          </w:tcPr>
          <w:p w14:paraId="21C37FFE" w14:textId="77777777" w:rsidR="00064AA6" w:rsidRPr="00104429" w:rsidRDefault="00064AA6" w:rsidP="00997528">
            <w:pPr>
              <w:jc w:val="left"/>
            </w:pP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6411FC8D" w14:textId="77777777" w:rsidR="00064AA6" w:rsidRPr="00104429" w:rsidRDefault="00064AA6" w:rsidP="00997528">
            <w:pPr>
              <w:jc w:val="left"/>
            </w:pPr>
          </w:p>
        </w:tc>
      </w:tr>
    </w:tbl>
    <w:tbl>
      <w:tblPr>
        <w:tblStyle w:val="af1"/>
        <w:tblpPr w:leftFromText="142" w:rightFromText="142" w:vertAnchor="text" w:horzAnchor="margin" w:tblpXSpec="right" w:tblpY="2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</w:tblGrid>
      <w:tr w:rsidR="00064AA6" w:rsidRPr="00C3674A" w14:paraId="42635606" w14:textId="77777777" w:rsidTr="00997528">
        <w:trPr>
          <w:trHeight w:hRule="exact" w:val="437"/>
        </w:trPr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5E64216E" w14:textId="6FF73F67" w:rsidR="00064AA6" w:rsidRPr="00104429" w:rsidRDefault="00064AA6" w:rsidP="00997528">
            <w:pPr>
              <w:jc w:val="center"/>
            </w:pPr>
            <w:r w:rsidRPr="00064AA6">
              <w:rPr>
                <w:rFonts w:hint="eastAsia"/>
              </w:rPr>
              <w:t>日の当たらない場所</w:t>
            </w:r>
          </w:p>
        </w:tc>
      </w:tr>
      <w:tr w:rsidR="00064AA6" w:rsidRPr="00C3674A" w14:paraId="17B8B222" w14:textId="77777777" w:rsidTr="00997528">
        <w:trPr>
          <w:trHeight w:hRule="exact" w:val="428"/>
        </w:trPr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77E7EE95" w14:textId="4CBF88CD" w:rsidR="00064AA6" w:rsidRPr="00104429" w:rsidRDefault="00064AA6" w:rsidP="00997528">
            <w:pPr>
              <w:jc w:val="center"/>
            </w:pPr>
            <w:r w:rsidRPr="00064AA6">
              <w:rPr>
                <w:rFonts w:hint="eastAsia"/>
              </w:rPr>
              <w:t>㋒</w:t>
            </w:r>
            <w:r w:rsidRPr="00064AA6">
              <w:t xml:space="preserve"> ふたをしないビーカー</w:t>
            </w:r>
          </w:p>
        </w:tc>
      </w:tr>
      <w:tr w:rsidR="00064AA6" w:rsidRPr="00C3674A" w14:paraId="5EDF8FED" w14:textId="77777777" w:rsidTr="00997528">
        <w:trPr>
          <w:trHeight w:hRule="exact" w:val="4673"/>
        </w:trPr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23967A53" w14:textId="77777777" w:rsidR="00064AA6" w:rsidRPr="00104429" w:rsidRDefault="00064AA6" w:rsidP="00997528">
            <w:pPr>
              <w:jc w:val="left"/>
            </w:pPr>
          </w:p>
        </w:tc>
      </w:tr>
    </w:tbl>
    <w:p w14:paraId="67C147EC" w14:textId="12E495FE" w:rsidR="0002559D" w:rsidRDefault="0002559D" w:rsidP="0002559D">
      <w:pPr>
        <w:textAlignment w:val="center"/>
      </w:pPr>
      <w:r w:rsidRPr="00C3674A">
        <w:rPr>
          <w:noProof/>
        </w:rPr>
        <w:lastRenderedPageBreak/>
        <w:drawing>
          <wp:inline distT="0" distB="0" distL="0" distR="0" wp14:anchorId="7CF1251D" wp14:editId="4A29B774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2F6F" w14:textId="116E10CC" w:rsidR="001E4D89" w:rsidRDefault="00201EA3" w:rsidP="0014666C">
      <w:pPr>
        <w:textAlignment w:val="bottom"/>
      </w:pPr>
      <w:r w:rsidRPr="00C3674A">
        <w:rPr>
          <w:noProof/>
        </w:rPr>
        <mc:AlternateContent>
          <mc:Choice Requires="wps">
            <w:drawing>
              <wp:inline distT="0" distB="0" distL="0" distR="0" wp14:anchorId="7300DCEE" wp14:editId="495D9D87">
                <wp:extent cx="6389370" cy="4202430"/>
                <wp:effectExtent l="19050" t="19050" r="11430" b="2667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420243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754906F" w14:textId="77777777" w:rsidR="00201EA3" w:rsidRPr="00A17304" w:rsidRDefault="00201EA3" w:rsidP="00201EA3">
                            <w:pPr>
                              <w:ind w:right="119"/>
                              <w:jc w:val="left"/>
                            </w:pPr>
                            <w:r w:rsidRPr="00A17304">
                              <w:rPr>
                                <w:rFonts w:hint="eastAsia"/>
                              </w:rPr>
                              <w:t>結果と予想をくらべましょう。</w:t>
                            </w:r>
                          </w:p>
                          <w:p w14:paraId="2235B78F" w14:textId="3C5EE0AA" w:rsidR="00201EA3" w:rsidRPr="00A17304" w:rsidRDefault="00201EA3" w:rsidP="00201EA3">
                            <w:pPr>
                              <w:ind w:right="119" w:firstLineChars="100" w:firstLine="231"/>
                              <w:jc w:val="left"/>
                            </w:pPr>
                            <w:r w:rsidRPr="00A17304">
                              <w:rPr>
                                <w:rFonts w:hint="eastAsia"/>
                              </w:rPr>
                              <w:t>◯㋐と㋑の水の量のちがいや，㋐のラップの内側の水てきなどから，</w:t>
                            </w:r>
                          </w:p>
                          <w:p w14:paraId="01CFBC80" w14:textId="373D68EA" w:rsidR="00201EA3" w:rsidRPr="00A17304" w:rsidRDefault="00201EA3" w:rsidP="00201EA3">
                            <w:pPr>
                              <w:ind w:right="119" w:firstLineChars="200" w:firstLine="462"/>
                              <w:jc w:val="left"/>
                            </w:pPr>
                            <w:r w:rsidRPr="00A17304">
                              <w:rPr>
                                <w:rFonts w:hint="eastAsia"/>
                              </w:rPr>
                              <w:t>どのようなことがいえますか。</w:t>
                            </w:r>
                          </w:p>
                          <w:p w14:paraId="2DD506B8" w14:textId="77777777" w:rsidR="00201EA3" w:rsidRPr="00A17304" w:rsidRDefault="00201EA3" w:rsidP="00201EA3">
                            <w:pPr>
                              <w:ind w:right="119" w:firstLineChars="100" w:firstLine="231"/>
                              <w:jc w:val="left"/>
                            </w:pPr>
                          </w:p>
                          <w:p w14:paraId="3229B8CB" w14:textId="77777777" w:rsidR="00201EA3" w:rsidRPr="00A17304" w:rsidRDefault="00201EA3" w:rsidP="00201EA3">
                            <w:pPr>
                              <w:ind w:right="119" w:firstLineChars="100" w:firstLine="231"/>
                              <w:jc w:val="left"/>
                            </w:pPr>
                          </w:p>
                          <w:p w14:paraId="5CF23DD4" w14:textId="77777777" w:rsidR="00201EA3" w:rsidRPr="00A17304" w:rsidRDefault="00201EA3" w:rsidP="00201EA3">
                            <w:pPr>
                              <w:ind w:right="119" w:firstLineChars="100" w:firstLine="231"/>
                              <w:jc w:val="left"/>
                            </w:pPr>
                          </w:p>
                          <w:p w14:paraId="6F2301F1" w14:textId="77777777" w:rsidR="00201EA3" w:rsidRPr="00A17304" w:rsidRDefault="00201EA3" w:rsidP="00201EA3">
                            <w:pPr>
                              <w:ind w:right="119" w:firstLineChars="100" w:firstLine="231"/>
                              <w:jc w:val="left"/>
                            </w:pPr>
                          </w:p>
                          <w:p w14:paraId="450C3D26" w14:textId="543ACEF9" w:rsidR="00201EA3" w:rsidRPr="00A17304" w:rsidRDefault="00201EA3" w:rsidP="00201EA3">
                            <w:pPr>
                              <w:ind w:right="119" w:firstLineChars="100" w:firstLine="231"/>
                              <w:jc w:val="left"/>
                            </w:pPr>
                            <w:r w:rsidRPr="00A17304">
                              <w:rPr>
                                <w:rFonts w:hint="eastAsia"/>
                              </w:rPr>
                              <w:t>◯㋑と㋒をくらべると，どのようなことがいえます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0DCEE" id="_x0000_s1038" style="width:503.1pt;height:33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" filled="f" strokecolor="#a5a5a5 [2092]" strokeweight="2.25pt">
                <v:textbox inset="5.85pt,0,5.85pt,0">
                  <w:txbxContent>
                    <w:p w14:paraId="1754906F" w14:textId="77777777" w:rsidR="00201EA3" w:rsidRPr="00A17304" w:rsidRDefault="00201EA3" w:rsidP="00201EA3">
                      <w:pPr>
                        <w:ind w:right="119"/>
                        <w:jc w:val="left"/>
                      </w:pPr>
                      <w:r w:rsidRPr="00A17304">
                        <w:rPr>
                          <w:rFonts w:hint="eastAsia"/>
                        </w:rPr>
                        <w:t>結果と予想をくらべましょう。</w:t>
                      </w:r>
                    </w:p>
                    <w:p w14:paraId="2235B78F" w14:textId="3C5EE0AA" w:rsidR="00201EA3" w:rsidRPr="00A17304" w:rsidRDefault="00201EA3" w:rsidP="00201EA3">
                      <w:pPr>
                        <w:ind w:right="119" w:firstLineChars="100" w:firstLine="231"/>
                        <w:jc w:val="left"/>
                      </w:pPr>
                      <w:r w:rsidRPr="00A17304">
                        <w:rPr>
                          <w:rFonts w:hint="eastAsia"/>
                        </w:rPr>
                        <w:t>◯㋐と㋑の水の量のちがいや，㋐のラップの内側の水てきなどから，</w:t>
                      </w:r>
                    </w:p>
                    <w:p w14:paraId="01CFBC80" w14:textId="373D68EA" w:rsidR="00201EA3" w:rsidRPr="00A17304" w:rsidRDefault="00201EA3" w:rsidP="00201EA3">
                      <w:pPr>
                        <w:ind w:right="119" w:firstLineChars="200" w:firstLine="462"/>
                        <w:jc w:val="left"/>
                      </w:pPr>
                      <w:r w:rsidRPr="00A17304">
                        <w:rPr>
                          <w:rFonts w:hint="eastAsia"/>
                        </w:rPr>
                        <w:t>どのようなことがいえますか。</w:t>
                      </w:r>
                    </w:p>
                    <w:p w14:paraId="2DD506B8" w14:textId="77777777" w:rsidR="00201EA3" w:rsidRPr="00A17304" w:rsidRDefault="00201EA3" w:rsidP="00201EA3">
                      <w:pPr>
                        <w:ind w:right="119" w:firstLineChars="100" w:firstLine="231"/>
                        <w:jc w:val="left"/>
                      </w:pPr>
                    </w:p>
                    <w:p w14:paraId="3229B8CB" w14:textId="77777777" w:rsidR="00201EA3" w:rsidRPr="00A17304" w:rsidRDefault="00201EA3" w:rsidP="00201EA3">
                      <w:pPr>
                        <w:ind w:right="119" w:firstLineChars="100" w:firstLine="231"/>
                        <w:jc w:val="left"/>
                      </w:pPr>
                    </w:p>
                    <w:p w14:paraId="5CF23DD4" w14:textId="77777777" w:rsidR="00201EA3" w:rsidRPr="00A17304" w:rsidRDefault="00201EA3" w:rsidP="00201EA3">
                      <w:pPr>
                        <w:ind w:right="119" w:firstLineChars="100" w:firstLine="231"/>
                        <w:jc w:val="left"/>
                      </w:pPr>
                    </w:p>
                    <w:p w14:paraId="6F2301F1" w14:textId="77777777" w:rsidR="00201EA3" w:rsidRPr="00A17304" w:rsidRDefault="00201EA3" w:rsidP="00201EA3">
                      <w:pPr>
                        <w:ind w:right="119" w:firstLineChars="100" w:firstLine="231"/>
                        <w:jc w:val="left"/>
                      </w:pPr>
                    </w:p>
                    <w:p w14:paraId="450C3D26" w14:textId="543ACEF9" w:rsidR="00201EA3" w:rsidRPr="00A17304" w:rsidRDefault="00201EA3" w:rsidP="00201EA3">
                      <w:pPr>
                        <w:ind w:right="119" w:firstLineChars="100" w:firstLine="231"/>
                        <w:jc w:val="left"/>
                      </w:pPr>
                      <w:r w:rsidRPr="00A17304">
                        <w:rPr>
                          <w:rFonts w:hint="eastAsia"/>
                        </w:rPr>
                        <w:t>◯㋑と㋒をくらべると，どのようなことがいえます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4DA5E6" w14:textId="77777777" w:rsidR="00E86E6C" w:rsidRDefault="00E86E6C" w:rsidP="0014666C">
      <w:pPr>
        <w:textAlignment w:val="bottom"/>
      </w:pPr>
    </w:p>
    <w:p w14:paraId="314D2C61" w14:textId="23180241" w:rsidR="00A054E2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4CFA866E">
                <wp:extent cx="5748704" cy="1230630"/>
                <wp:effectExtent l="19050" t="19050" r="23495" b="2667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23063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A054E2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_x0000_s1039" style="width:452.65pt;height:9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" filled="f" strokecolor="#a5a5a5 [2092]" strokeweight="2.25pt">
                <v:textbox inset="5.85pt,0,5.85pt,0">
                  <w:txbxContent>
                    <w:p w14:paraId="592ADE33" w14:textId="1027A9BB" w:rsidR="00BE48F6" w:rsidRPr="00A054E2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DF0EFC" w14:textId="77777777" w:rsidR="00201EA3" w:rsidRDefault="00201EA3" w:rsidP="00BE48F6">
      <w:pPr>
        <w:textAlignment w:val="top"/>
      </w:pPr>
    </w:p>
    <w:tbl>
      <w:tblPr>
        <w:tblStyle w:val="af1"/>
        <w:tblpPr w:leftFromText="142" w:rightFromText="142" w:vertAnchor="text" w:horzAnchor="margin" w:tblpXSpec="right" w:tblpY="15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</w:tblGrid>
      <w:tr w:rsidR="00201EA3" w:rsidRPr="00C3674A" w14:paraId="5DFB1C84" w14:textId="77777777" w:rsidTr="00201EA3">
        <w:trPr>
          <w:trHeight w:hRule="exact" w:val="3269"/>
        </w:trPr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3E445198" w14:textId="77777777" w:rsidR="00201EA3" w:rsidRPr="00104429" w:rsidRDefault="00201EA3" w:rsidP="00201EA3">
            <w:pPr>
              <w:jc w:val="left"/>
            </w:pPr>
          </w:p>
        </w:tc>
      </w:tr>
    </w:tbl>
    <w:p w14:paraId="3B712986" w14:textId="77777777" w:rsidR="00201EA3" w:rsidRDefault="00201EA3" w:rsidP="00BE48F6">
      <w:pPr>
        <w:textAlignment w:val="top"/>
      </w:pPr>
      <w:r w:rsidRPr="00C3674A">
        <w:rPr>
          <w:rFonts w:hint="eastAsia"/>
          <w:noProof/>
        </w:rPr>
        <w:drawing>
          <wp:inline distT="0" distB="0" distL="0" distR="0" wp14:anchorId="606F4D03" wp14:editId="28EA54D7">
            <wp:extent cx="398520" cy="398520"/>
            <wp:effectExtent l="0" t="0" r="1905" b="1905"/>
            <wp:docPr id="1346518597" name="図 38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18597" name="図 38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" cy="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F0E9" w14:textId="0B579EBB" w:rsidR="00201EA3" w:rsidRDefault="00201EA3" w:rsidP="00BE48F6">
      <w:pPr>
        <w:textAlignment w:val="top"/>
      </w:pPr>
    </w:p>
    <w:p w14:paraId="29D3FB10" w14:textId="77777777" w:rsidR="00201EA3" w:rsidRDefault="00201EA3" w:rsidP="00BE48F6">
      <w:pPr>
        <w:textAlignment w:val="top"/>
      </w:pPr>
    </w:p>
    <w:p w14:paraId="4ABE2868" w14:textId="77777777" w:rsidR="00201EA3" w:rsidRDefault="00201EA3" w:rsidP="00BE48F6">
      <w:pPr>
        <w:textAlignment w:val="top"/>
      </w:pPr>
    </w:p>
    <w:p w14:paraId="239AF5E8" w14:textId="77777777" w:rsidR="00201EA3" w:rsidRDefault="00201EA3" w:rsidP="00BE48F6">
      <w:pPr>
        <w:textAlignment w:val="top"/>
      </w:pPr>
    </w:p>
    <w:p w14:paraId="31691070" w14:textId="77777777" w:rsidR="00201EA3" w:rsidRDefault="00201EA3" w:rsidP="00BE48F6">
      <w:pPr>
        <w:textAlignment w:val="top"/>
      </w:pPr>
    </w:p>
    <w:p w14:paraId="25670BED" w14:textId="77777777" w:rsidR="00201EA3" w:rsidRDefault="00201EA3" w:rsidP="00BE48F6">
      <w:pPr>
        <w:textAlignment w:val="top"/>
      </w:pPr>
    </w:p>
    <w:p w14:paraId="4D528EFC" w14:textId="77777777" w:rsidR="00201EA3" w:rsidRDefault="00201EA3" w:rsidP="00BE48F6">
      <w:pPr>
        <w:textAlignment w:val="top"/>
      </w:pPr>
    </w:p>
    <w:p w14:paraId="18A84355" w14:textId="77777777" w:rsidR="00201EA3" w:rsidRDefault="00201EA3" w:rsidP="00BE48F6">
      <w:pPr>
        <w:textAlignment w:val="top"/>
      </w:pPr>
    </w:p>
    <w:p w14:paraId="00350B09" w14:textId="77777777" w:rsidR="00201EA3" w:rsidRDefault="00201EA3" w:rsidP="00BE48F6">
      <w:pPr>
        <w:textAlignment w:val="top"/>
      </w:pPr>
    </w:p>
    <w:p w14:paraId="3E6793F5" w14:textId="77777777" w:rsidR="00201EA3" w:rsidRDefault="00201EA3" w:rsidP="00201EA3">
      <w:pPr>
        <w:ind w:leftChars="3000" w:left="6924"/>
        <w:textAlignment w:val="top"/>
      </w:pPr>
      <w:r>
        <w:rPr>
          <w:rFonts w:hint="eastAsia"/>
        </w:rPr>
        <w:t>水がじょう発するようすを</w:t>
      </w:r>
    </w:p>
    <w:p w14:paraId="190D31D3" w14:textId="26A3F78C" w:rsidR="00201EA3" w:rsidRPr="00201EA3" w:rsidRDefault="00201EA3" w:rsidP="00201EA3">
      <w:pPr>
        <w:ind w:leftChars="3000" w:left="6924"/>
        <w:textAlignment w:val="top"/>
      </w:pPr>
      <w:r>
        <w:rPr>
          <w:rFonts w:hint="eastAsia"/>
        </w:rPr>
        <w:t>絵にかいてみよう。</w:t>
      </w:r>
    </w:p>
    <w:sectPr w:rsidR="00201EA3" w:rsidRPr="00201EA3" w:rsidSect="00A17304">
      <w:headerReference w:type="default" r:id="rId17"/>
      <w:footerReference w:type="default" r:id="rId18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AFBE6" w14:textId="77777777" w:rsidR="00E12E46" w:rsidRDefault="00E12E46" w:rsidP="009C411C">
      <w:r>
        <w:separator/>
      </w:r>
    </w:p>
  </w:endnote>
  <w:endnote w:type="continuationSeparator" w:id="0">
    <w:p w14:paraId="7A2B160B" w14:textId="77777777" w:rsidR="00E12E46" w:rsidRDefault="00E12E46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75C9F45" w:rsidR="00FC107E" w:rsidRPr="007E27B4" w:rsidRDefault="00201EA3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７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自然の中の水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761A" w14:textId="77777777" w:rsidR="00E12E46" w:rsidRDefault="00E12E46" w:rsidP="009C411C">
      <w:r>
        <w:separator/>
      </w:r>
    </w:p>
  </w:footnote>
  <w:footnote w:type="continuationSeparator" w:id="0">
    <w:p w14:paraId="3CF8796B" w14:textId="77777777" w:rsidR="00E12E46" w:rsidRDefault="00E12E46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0EC5EB35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90143732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064AA6">
      <w:rPr>
        <w:rFonts w:asciiTheme="minorHAnsi" w:eastAsiaTheme="minorHAnsi" w:hAnsiTheme="minorHAnsi" w:hint="eastAsia"/>
        <w:sz w:val="18"/>
        <w:szCs w:val="18"/>
      </w:rPr>
      <w:t>110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C314A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064AA6">
      <w:rPr>
        <w:rFonts w:asciiTheme="minorHAnsi" w:eastAsiaTheme="minorHAnsi" w:hAnsiTheme="minorHAnsi" w:hint="eastAsia"/>
        <w:sz w:val="18"/>
        <w:szCs w:val="18"/>
      </w:rPr>
      <w:t>113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C314A"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819"/>
    <w:multiLevelType w:val="hybridMultilevel"/>
    <w:tmpl w:val="3118C51E"/>
    <w:lvl w:ilvl="0" w:tplc="5DA4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7F6124"/>
    <w:multiLevelType w:val="hybridMultilevel"/>
    <w:tmpl w:val="287A53F2"/>
    <w:lvl w:ilvl="0" w:tplc="3C841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91BA5"/>
    <w:multiLevelType w:val="hybridMultilevel"/>
    <w:tmpl w:val="7B804064"/>
    <w:lvl w:ilvl="0" w:tplc="745E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09400">
    <w:abstractNumId w:val="2"/>
  </w:num>
  <w:num w:numId="2" w16cid:durableId="2030981089">
    <w:abstractNumId w:val="0"/>
  </w:num>
  <w:num w:numId="3" w16cid:durableId="206513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2559D"/>
    <w:rsid w:val="0003143C"/>
    <w:rsid w:val="00042F76"/>
    <w:rsid w:val="00064AA6"/>
    <w:rsid w:val="001007A3"/>
    <w:rsid w:val="001026C0"/>
    <w:rsid w:val="00103458"/>
    <w:rsid w:val="00104429"/>
    <w:rsid w:val="0014666C"/>
    <w:rsid w:val="001C2A72"/>
    <w:rsid w:val="001E4D89"/>
    <w:rsid w:val="00201EA3"/>
    <w:rsid w:val="00221374"/>
    <w:rsid w:val="002250AC"/>
    <w:rsid w:val="00225E29"/>
    <w:rsid w:val="00236667"/>
    <w:rsid w:val="00243DDA"/>
    <w:rsid w:val="00276AD2"/>
    <w:rsid w:val="002875E3"/>
    <w:rsid w:val="00371CFA"/>
    <w:rsid w:val="00376F34"/>
    <w:rsid w:val="003E1B8A"/>
    <w:rsid w:val="00427ED6"/>
    <w:rsid w:val="00461145"/>
    <w:rsid w:val="004679DB"/>
    <w:rsid w:val="004A688A"/>
    <w:rsid w:val="004C0EBA"/>
    <w:rsid w:val="004C2F4B"/>
    <w:rsid w:val="004E1DA7"/>
    <w:rsid w:val="005224F4"/>
    <w:rsid w:val="00556285"/>
    <w:rsid w:val="00572DEF"/>
    <w:rsid w:val="005D2654"/>
    <w:rsid w:val="005D58F3"/>
    <w:rsid w:val="005E6DB3"/>
    <w:rsid w:val="00633E40"/>
    <w:rsid w:val="00637AE9"/>
    <w:rsid w:val="00690746"/>
    <w:rsid w:val="006915C1"/>
    <w:rsid w:val="006E3208"/>
    <w:rsid w:val="006F4C43"/>
    <w:rsid w:val="00707D1D"/>
    <w:rsid w:val="007601AD"/>
    <w:rsid w:val="0076147C"/>
    <w:rsid w:val="00791F91"/>
    <w:rsid w:val="007C5BA8"/>
    <w:rsid w:val="007E27B4"/>
    <w:rsid w:val="007E4209"/>
    <w:rsid w:val="007F1909"/>
    <w:rsid w:val="00824C9F"/>
    <w:rsid w:val="00843967"/>
    <w:rsid w:val="00850F3E"/>
    <w:rsid w:val="00860D44"/>
    <w:rsid w:val="008B3CD7"/>
    <w:rsid w:val="008C304B"/>
    <w:rsid w:val="00940F55"/>
    <w:rsid w:val="00975B82"/>
    <w:rsid w:val="00990280"/>
    <w:rsid w:val="00997528"/>
    <w:rsid w:val="009B1EEB"/>
    <w:rsid w:val="009C411C"/>
    <w:rsid w:val="009E4892"/>
    <w:rsid w:val="009E78DF"/>
    <w:rsid w:val="009F232E"/>
    <w:rsid w:val="00A04813"/>
    <w:rsid w:val="00A054E2"/>
    <w:rsid w:val="00A17304"/>
    <w:rsid w:val="00A26468"/>
    <w:rsid w:val="00A27D14"/>
    <w:rsid w:val="00A54A74"/>
    <w:rsid w:val="00A77FF0"/>
    <w:rsid w:val="00AE7E15"/>
    <w:rsid w:val="00B41D78"/>
    <w:rsid w:val="00B60606"/>
    <w:rsid w:val="00B71087"/>
    <w:rsid w:val="00B90268"/>
    <w:rsid w:val="00B920EF"/>
    <w:rsid w:val="00BA36D7"/>
    <w:rsid w:val="00BA7306"/>
    <w:rsid w:val="00BD481A"/>
    <w:rsid w:val="00BE48F6"/>
    <w:rsid w:val="00C24B07"/>
    <w:rsid w:val="00C3674A"/>
    <w:rsid w:val="00C5091A"/>
    <w:rsid w:val="00C63353"/>
    <w:rsid w:val="00C77CD3"/>
    <w:rsid w:val="00CB1EB1"/>
    <w:rsid w:val="00CC314A"/>
    <w:rsid w:val="00CE7D8B"/>
    <w:rsid w:val="00D030EB"/>
    <w:rsid w:val="00D03DA7"/>
    <w:rsid w:val="00D6382A"/>
    <w:rsid w:val="00DC0C9D"/>
    <w:rsid w:val="00DD4107"/>
    <w:rsid w:val="00DE74FE"/>
    <w:rsid w:val="00DF21AF"/>
    <w:rsid w:val="00DF5011"/>
    <w:rsid w:val="00E12E46"/>
    <w:rsid w:val="00E349DF"/>
    <w:rsid w:val="00E50714"/>
    <w:rsid w:val="00E86E6C"/>
    <w:rsid w:val="00F03F22"/>
    <w:rsid w:val="00F204BA"/>
    <w:rsid w:val="00F25FAA"/>
    <w:rsid w:val="00F66A37"/>
    <w:rsid w:val="00FC107E"/>
    <w:rsid w:val="00FC2EC4"/>
    <w:rsid w:val="00FD71E1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36</Words>
  <Characters>2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29:00Z</dcterms:modified>
</cp:coreProperties>
</file>